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26D84E3C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67FBD002" w:rsidR="00EC097F" w:rsidRDefault="00392217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F1F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943E77">
        <w:rPr>
          <w:rFonts w:ascii="Times New Roman" w:hAnsi="Times New Roman"/>
          <w:sz w:val="24"/>
          <w:szCs w:val="24"/>
        </w:rPr>
        <w:t>2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022A76">
        <w:rPr>
          <w:rFonts w:ascii="Times New Roman" w:hAnsi="Times New Roman"/>
          <w:sz w:val="24"/>
          <w:szCs w:val="24"/>
        </w:rPr>
        <w:t>14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943E77">
        <w:rPr>
          <w:rFonts w:ascii="Times New Roman" w:hAnsi="Times New Roman"/>
          <w:sz w:val="24"/>
          <w:szCs w:val="24"/>
        </w:rPr>
        <w:t>2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58B2929" w14:textId="77777777" w:rsidR="001109F7" w:rsidRDefault="001109F7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6CD2942B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39221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943E7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76A525A0" w:rsidR="00EC097F" w:rsidRPr="0018509D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ответствии с пунктом 3 части 7 статьи 1 Закона города Москвы </w:t>
      </w:r>
      <w:r w:rsidR="001B2B0D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</w:t>
      </w:r>
      <w:r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 города Москвы от </w:t>
      </w:r>
      <w:r w:rsidR="00392217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85048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="003817D2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F623C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="00392217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3817D2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096879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43E77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4578D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№ ТВ-</w:t>
      </w:r>
      <w:r w:rsidR="009B3B61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="0084578D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392217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955</w:t>
      </w:r>
      <w:r w:rsidR="0084578D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/2</w:t>
      </w:r>
      <w:r w:rsidR="00943E77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8509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18509D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овет депутатов решил:</w:t>
      </w:r>
    </w:p>
    <w:p w14:paraId="3AA1F7F9" w14:textId="1BED9802" w:rsidR="00EC097F" w:rsidRPr="0018509D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8509D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1. 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гласовать сводный районный календарный план по</w:t>
      </w:r>
      <w:r w:rsidR="00BF2726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осуговой,</w:t>
      </w:r>
      <w:r w:rsidR="00BF2726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циально-воспитательной, физкультурно-оздоровительной и спортивной работе</w:t>
      </w:r>
      <w:r w:rsid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 населением по месту жительства </w:t>
      </w:r>
      <w:r w:rsidR="00EC097F" w:rsidRPr="0018509D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>на</w:t>
      </w:r>
      <w:r w:rsidR="00EC097F" w:rsidRPr="0018509D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</w:t>
      </w:r>
      <w:r w:rsidR="00392217" w:rsidRPr="0018509D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>4</w:t>
      </w:r>
      <w:r w:rsidR="00EC097F" w:rsidRPr="0018509D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квартал</w:t>
      </w:r>
      <w:r w:rsidR="00EC097F" w:rsidRPr="0018509D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83AAE" w:rsidRPr="0018509D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>2</w:t>
      </w:r>
      <w:r w:rsidR="00943E77" w:rsidRPr="0018509D">
        <w:rPr>
          <w:rFonts w:ascii="Times New Roman" w:eastAsiaTheme="minorEastAsia" w:hAnsi="Times New Roman" w:cs="Times New Roman"/>
          <w:bCs/>
          <w:kern w:val="2"/>
          <w:sz w:val="28"/>
          <w:szCs w:val="28"/>
          <w:lang w:eastAsia="ru-RU"/>
        </w:rPr>
        <w:t>2</w:t>
      </w:r>
      <w:r w:rsidR="00EC097F" w:rsidRPr="0018509D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года</w:t>
      </w:r>
      <w:r w:rsidR="003817D2" w:rsidRPr="0018509D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</w:t>
      </w:r>
      <w:r w:rsidR="0018509D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                                         </w:t>
      </w:r>
      <w:r w:rsidR="003817D2" w:rsidRPr="0018509D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иложение</w:t>
      </w:r>
      <w:r w:rsidR="003817D2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</w:t>
      </w:r>
      <w:r w:rsidR="009B1458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к настоящему решению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14:paraId="72B2DCAD" w14:textId="16E597C8" w:rsidR="00EC097F" w:rsidRPr="0018509D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2. </w:t>
      </w:r>
      <w:r w:rsidR="00EC097F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A35518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C097F"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>Тверского района города Москвы.</w:t>
      </w:r>
    </w:p>
    <w:p w14:paraId="52C8D527" w14:textId="4B4AB0E5" w:rsidR="00284536" w:rsidRPr="0018509D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1850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A35518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униципального о</w:t>
      </w:r>
      <w:r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руга Тверской по адресу: </w:t>
      </w:r>
      <w:hyperlink r:id="rId6" w:history="1">
        <w:r w:rsidRPr="0018509D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www.</w:t>
        </w:r>
        <w:r w:rsidRPr="0018509D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adm</w:t>
        </w:r>
        <w:r w:rsidRPr="0018509D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-</w:t>
        </w:r>
        <w:r w:rsidRPr="0018509D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tver</w:t>
        </w:r>
        <w:r w:rsidRPr="0018509D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.</w:t>
        </w:r>
        <w:r w:rsidRPr="0018509D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ru</w:t>
        </w:r>
      </w:hyperlink>
      <w:r w:rsidR="00EC097F"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14:paraId="7DA62031" w14:textId="45841A9D" w:rsidR="00EC097F" w:rsidRPr="0018509D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9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4. </w:t>
      </w:r>
      <w:r w:rsidR="00EC097F" w:rsidRPr="0018509D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BF2726" w:rsidRPr="0018509D">
        <w:rPr>
          <w:rFonts w:ascii="Times New Roman" w:hAnsi="Times New Roman" w:cs="Times New Roman"/>
          <w:sz w:val="28"/>
          <w:szCs w:val="28"/>
        </w:rPr>
        <w:t xml:space="preserve"> </w:t>
      </w:r>
      <w:r w:rsidR="00EC097F" w:rsidRPr="0018509D">
        <w:rPr>
          <w:rFonts w:ascii="Times New Roman" w:hAnsi="Times New Roman" w:cs="Times New Roman"/>
          <w:sz w:val="28"/>
          <w:szCs w:val="28"/>
        </w:rPr>
        <w:t>главу муниципальног</w:t>
      </w:r>
      <w:r w:rsidRPr="0018509D">
        <w:rPr>
          <w:rFonts w:ascii="Times New Roman" w:hAnsi="Times New Roman" w:cs="Times New Roman"/>
          <w:sz w:val="28"/>
          <w:szCs w:val="28"/>
        </w:rPr>
        <w:t xml:space="preserve">о округа Тверской </w:t>
      </w:r>
      <w:proofErr w:type="spellStart"/>
      <w:r w:rsidR="00392217" w:rsidRPr="0018509D">
        <w:rPr>
          <w:rFonts w:ascii="Times New Roman" w:hAnsi="Times New Roman" w:cs="Times New Roman"/>
          <w:sz w:val="28"/>
          <w:szCs w:val="28"/>
        </w:rPr>
        <w:t>Е.Л.Шевцову</w:t>
      </w:r>
      <w:proofErr w:type="spellEnd"/>
      <w:r w:rsidR="00EC097F" w:rsidRPr="0018509D">
        <w:rPr>
          <w:rFonts w:ascii="Times New Roman" w:hAnsi="Times New Roman" w:cs="Times New Roman"/>
          <w:sz w:val="28"/>
          <w:szCs w:val="28"/>
        </w:rPr>
        <w:t>.</w:t>
      </w:r>
    </w:p>
    <w:p w14:paraId="692DEEA3" w14:textId="77777777" w:rsidR="00EC097F" w:rsidRPr="0018509D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8C05A" w14:textId="77777777" w:rsidR="00EC097F" w:rsidRPr="0018509D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80E12" w14:textId="77777777" w:rsidR="00EC097F" w:rsidRPr="0018509D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14:paraId="02F0860F" w14:textId="163CABD1" w:rsidR="00EC097F" w:rsidRPr="0018509D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0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верской                                                                                          </w:t>
      </w:r>
      <w:proofErr w:type="spellStart"/>
      <w:r w:rsidR="00D65541" w:rsidRPr="0018509D">
        <w:rPr>
          <w:rFonts w:ascii="Times New Roman" w:hAnsi="Times New Roman" w:cs="Times New Roman"/>
          <w:b/>
          <w:sz w:val="28"/>
          <w:szCs w:val="28"/>
          <w:lang w:eastAsia="ru-RU"/>
        </w:rPr>
        <w:t>Е.Л.Шевцова</w:t>
      </w:r>
      <w:proofErr w:type="spellEnd"/>
      <w:r w:rsidRPr="001850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0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18509D" w:rsidRDefault="00EC097F" w:rsidP="00EC097F">
      <w:pPr>
        <w:pStyle w:val="a4"/>
        <w:rPr>
          <w:sz w:val="28"/>
          <w:szCs w:val="28"/>
          <w:lang w:eastAsia="ru-RU"/>
        </w:rPr>
        <w:sectPr w:rsidR="00EC097F" w:rsidRPr="0018509D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509D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A10E744" w14:textId="651AD12B" w:rsidR="006445ED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8C5B82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к решению Совета депутатов</w:t>
      </w:r>
    </w:p>
    <w:p w14:paraId="50D75BFA" w14:textId="5987A140" w:rsid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муниципального округа Тверской </w:t>
      </w:r>
    </w:p>
    <w:p w14:paraId="4341F4AF" w14:textId="0407023D" w:rsidR="008C5B82" w:rsidRPr="008C5B82" w:rsidRDefault="008C5B82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109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655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554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022A7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0ECE8222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7A8D" w14:textId="75851DA0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453D72E7" w14:textId="77777777" w:rsidR="006445ED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</w:p>
    <w:p w14:paraId="57AF8ED4" w14:textId="76F1102C" w:rsidR="00D65541" w:rsidRP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655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45ED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2 года в досуговых учреждениях Тверского района города Москвы</w:t>
      </w:r>
    </w:p>
    <w:p w14:paraId="4CB1C139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10"/>
        <w:gridCol w:w="1902"/>
        <w:gridCol w:w="1090"/>
        <w:gridCol w:w="1886"/>
        <w:gridCol w:w="1276"/>
        <w:gridCol w:w="1072"/>
        <w:gridCol w:w="1670"/>
        <w:gridCol w:w="1369"/>
        <w:gridCol w:w="1559"/>
        <w:gridCol w:w="1559"/>
      </w:tblGrid>
      <w:tr w:rsidR="00D65541" w:rsidRPr="00F90C47" w14:paraId="59A9D4EF" w14:textId="77777777" w:rsidTr="004B49CA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8A9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5B1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6EB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енность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 спорт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103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069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A56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 мероприяти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5F1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A14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 мероприят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EB3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645" w14:textId="0507518E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проведение мероприятия и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ED4" w14:textId="04D075B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е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ичество участников/ зрителей</w:t>
            </w:r>
          </w:p>
        </w:tc>
      </w:tr>
      <w:tr w:rsidR="00D65541" w:rsidRPr="00F90C47" w14:paraId="3C6A3786" w14:textId="77777777" w:rsidTr="004B49C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E52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667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57F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F4D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1AF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FB4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105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48E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053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9D7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734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D65541" w:rsidRPr="00F90C47" w14:paraId="5CE2E20F" w14:textId="77777777" w:rsidTr="004B49CA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D3B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A3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Открытое занятие по Гимнастике Цигун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13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1F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EC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47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CE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D12" w14:textId="77777777" w:rsidR="004B49CA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АНО КЦ "Красные ворота" спортплощадка во дворе </w:t>
            </w:r>
          </w:p>
          <w:p w14:paraId="72E89900" w14:textId="59DA91A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-я Тверская-Ямская, 12</w:t>
            </w:r>
            <w:r w:rsidR="004B49CA">
              <w:rPr>
                <w:rFonts w:ascii="Times New Roman" w:eastAsia="Times New Roman" w:hAnsi="Times New Roman" w:cs="Times New Roman"/>
                <w:lang w:eastAsia="ru-RU"/>
              </w:rPr>
              <w:t xml:space="preserve"> с.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218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5B1" w14:textId="77777777" w:rsidR="004B49CA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ервов Д.Л.</w:t>
            </w:r>
          </w:p>
          <w:p w14:paraId="7285BE8A" w14:textId="044A96BA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C96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65541" w:rsidRPr="00F90C47" w14:paraId="285DD813" w14:textId="77777777" w:rsidTr="00D6554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2CD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4C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                     Дню учител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35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60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97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литературно-музыкальная программа, самостоятельно подготовленная детским коллективом для педагогов Центра "Катюша". Совместное чаеп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E22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17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3DB" w14:textId="4CB558E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 ул. Садовая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28D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477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0BE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</w:tr>
      <w:tr w:rsidR="00D65541" w:rsidRPr="00F90C47" w14:paraId="21D208D0" w14:textId="77777777" w:rsidTr="00D65541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C95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452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Лед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34B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AF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A526" w14:textId="747F72F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вая осанка, ухоженная кожа, здоровые ноги, а также основы этикета и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орошего тона - вот круг интересов и темы для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я  для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релых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897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218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F6BA" w14:textId="31134E73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 Садовая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2580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5093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В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16A1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724EBE8" w14:textId="77777777" w:rsidTr="00D65541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3D0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AA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л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0BB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3CA9" w14:textId="2FD023EF" w:rsidR="00D65541" w:rsidRPr="00693BE5" w:rsidRDefault="004B49CA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E18F" w14:textId="12AF8A4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адка многолетников, привезенных с подмосковных дач в вазоны у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л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аффити) с изображением летчиков дальней ав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ED5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EA8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A98B" w14:textId="77777777" w:rsidR="004B49CA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ТК "Детское ателье" </w:t>
            </w:r>
          </w:p>
          <w:p w14:paraId="5ED753A9" w14:textId="77777777" w:rsidR="004B49CA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в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</w:t>
            </w:r>
          </w:p>
          <w:p w14:paraId="1C2A71FF" w14:textId="2BEA840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1084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595D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3494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2E474DB4" w14:textId="77777777" w:rsidTr="00D65541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A77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02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Корзина "Добра и уважения" благотворительная акция ко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E7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2B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32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 по изготовлению мягких игрушек для постояльцев Геронтологического центра "Измайл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B0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1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9D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73E" w14:textId="77777777" w:rsidR="004B49CA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ГБУ "ЦЕНТР",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ул.Твер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2645019" w14:textId="5442DF9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. 6, стр. 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942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270" w14:textId="01F33E5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Фомичева Ю.А</w:t>
            </w:r>
            <w:r w:rsidR="004B49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+79099579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718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65541" w:rsidRPr="00F90C47" w14:paraId="6A5C5D23" w14:textId="77777777" w:rsidTr="00D6554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125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83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E6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E3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17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ная дыхательная гимнастика. Дружеское общение,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6B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22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E21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ДЦ "Элли", ул.1-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, стр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023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6C1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 +79168106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45D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D65541" w:rsidRPr="00F90C47" w14:paraId="16C8C0B6" w14:textId="77777777" w:rsidTr="00D6554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13F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F8E" w14:textId="05B15BC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лекция ко Дню учител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33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90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C9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лекция, читает художник-реставратор, искусствовед, член Союза художников России, Юрий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глеб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B2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7B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75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392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CB7" w14:textId="473CE6C1" w:rsidR="004B49CA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зкина </w:t>
            </w:r>
            <w:r w:rsidR="004B49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.</w:t>
            </w:r>
          </w:p>
          <w:p w14:paraId="512B2867" w14:textId="6BAB4D45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261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7C495FF8" w14:textId="77777777" w:rsidTr="00D6554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821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4C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ое чаепитие ко Дню учител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C0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2E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18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нтёры, сотрудники и подопечные БФ "Дети Марии" проведут праздничное чаепитие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оздравят педагогов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A5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19D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7F4" w14:textId="77777777" w:rsidR="004B49CA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</w:t>
            </w:r>
          </w:p>
          <w:p w14:paraId="2ADA3AFA" w14:textId="55187F74" w:rsidR="004B49CA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Дмитровк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6CF7FA5C" w14:textId="08F7F0B6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0/2, стр.1.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08A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E04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58E" w14:textId="77777777" w:rsidR="00D65541" w:rsidRPr="00693BE5" w:rsidRDefault="00D65541" w:rsidP="004B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1585CC79" w14:textId="77777777" w:rsidTr="00B25E5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923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9ED" w14:textId="27DE79C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42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80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A4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беседа о значении занятий йогой на психическое здоровье пожилого человека. Практические упражнения по йоге и дыхательной гимнастике для снятия стрессов в домашних условиях и на работ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6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FF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3CE" w14:textId="299D52D7" w:rsidR="00B25E51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О</w:t>
            </w:r>
            <w:r w:rsidR="00B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ШАПО-СИНТЕЗ» </w:t>
            </w:r>
          </w:p>
          <w:p w14:paraId="4A2952A5" w14:textId="0D38B2E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 по адресу: пер. 2-ой Колобовский,</w:t>
            </w:r>
            <w:r w:rsidR="00B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9/2, стр.1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234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BB2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ва Р.М. +7915186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E74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4C66BB43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9C0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2A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Открытый урок по гимнастике и физкультур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9E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14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54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покажет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участнкам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по гимнастике для самостоятельных регуляр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F6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8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D3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E6B" w14:textId="77777777" w:rsidR="00B25E51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АНО КЦ "Красные ворота" спортплощадка во дворе </w:t>
            </w:r>
          </w:p>
          <w:p w14:paraId="7AE636F9" w14:textId="2C4CCAA1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-я Тверская-Ямская, 12</w:t>
            </w:r>
            <w:r w:rsidR="00B25E51">
              <w:rPr>
                <w:rFonts w:ascii="Times New Roman" w:eastAsia="Times New Roman" w:hAnsi="Times New Roman" w:cs="Times New Roman"/>
                <w:lang w:eastAsia="ru-RU"/>
              </w:rPr>
              <w:t xml:space="preserve"> с.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6CA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AD2" w14:textId="77777777" w:rsidR="00B25E51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ервов Д.Л.</w:t>
            </w:r>
          </w:p>
          <w:p w14:paraId="31BDC8CC" w14:textId="19064F38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5DC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65541" w:rsidRPr="00F90C47" w14:paraId="557C3ED2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A3A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913A" w14:textId="5286ABF6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</w:t>
            </w:r>
            <w:r w:rsidR="00B25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ое Дню пожилого челов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33B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E8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4DF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танцу "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мб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CFC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964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008B" w14:textId="4574F66F" w:rsidR="00B25E51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"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льсоми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</w:t>
            </w:r>
            <w:r w:rsidR="009F1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елегатская</w:t>
            </w:r>
            <w:proofErr w:type="spellEnd"/>
          </w:p>
          <w:p w14:paraId="656030F3" w14:textId="4C2AF4F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C55A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D6D3" w14:textId="607B237B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6037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4148" w14:textId="77777777" w:rsidR="00D65541" w:rsidRPr="00693BE5" w:rsidRDefault="00D65541" w:rsidP="00B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397CBD96" w14:textId="77777777" w:rsidTr="00F43D4C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C10" w14:textId="7777777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943" w14:textId="7A3E6F5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</w:t>
            </w:r>
            <w:r w:rsidR="009F1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ящённое Всемирному Дню психического здоровья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2B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22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0CA" w14:textId="59E57F69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ветительская беседа 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офилактике</w:t>
            </w:r>
            <w:r w:rsidR="009F1A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сов в семье в условиях замкнутого простра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CA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C8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4A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 Новолесной пер. д.11/13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AE6" w14:textId="77777777" w:rsidR="00D65541" w:rsidRPr="00693BE5" w:rsidRDefault="00D65541" w:rsidP="009F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76F" w14:textId="77777777" w:rsidR="00D65541" w:rsidRPr="00693BE5" w:rsidRDefault="00D65541" w:rsidP="009F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 +79168106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D29" w14:textId="77777777" w:rsidR="00D65541" w:rsidRPr="00693BE5" w:rsidRDefault="00D65541" w:rsidP="009F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796A6DC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AAE" w14:textId="4B57E81A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F0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детей в возрасте от 5 до 13 л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31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B27B" w14:textId="3A747DBE" w:rsidR="00D65541" w:rsidRPr="00693BE5" w:rsidRDefault="00664C42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E37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мастер-класс по самбо для детей в возрасте от 5 до 13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0A5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C20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 - 19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CA49" w14:textId="188EDA02" w:rsidR="00F72B58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укреплению межнационального и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лигиоз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ия» по адресу: </w:t>
            </w:r>
          </w:p>
          <w:p w14:paraId="1E1BAF77" w14:textId="7F87D1F6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1EEE" w14:textId="77777777" w:rsidR="00D65541" w:rsidRPr="00693BE5" w:rsidRDefault="00D65541" w:rsidP="009F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5ADE" w14:textId="77777777" w:rsidR="00D65541" w:rsidRPr="00693BE5" w:rsidRDefault="00D65541" w:rsidP="009F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B849" w14:textId="77777777" w:rsidR="00D65541" w:rsidRPr="00693BE5" w:rsidRDefault="00D65541" w:rsidP="009F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1D87BCF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D56" w14:textId="12B78E7D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C48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" Самооборон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39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9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829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риемами самозащиты в случае 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AC7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6A5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5C2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Большой Каретный, 17, спорт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832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F2CF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D7BA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17D75D20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A4B" w14:textId="483E4600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608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Праздник Урожая!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5A2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A4E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F40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арные шедевры, из овощей и фруктов, выращенных своими руками в средней поло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D23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4766" w14:textId="3B4E3A25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FAC8" w14:textId="431978D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 Садовая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A59F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8BDF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ABF2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28377E0D" w14:textId="77777777" w:rsidTr="00D65541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1FE" w14:textId="410BB28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E0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"Тренинг по имиджу как элемент успех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4D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4ED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й тренин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AEA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ренинг для мамочек детей инвалидов 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4CC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271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6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912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Веста", ул. Чаянова, д. 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442F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FB2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ева Р.И. +79853888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8A96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</w:t>
            </w:r>
          </w:p>
        </w:tc>
      </w:tr>
      <w:tr w:rsidR="00D65541" w:rsidRPr="00F90C47" w14:paraId="34123E4F" w14:textId="77777777" w:rsidTr="00D65541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F3A" w14:textId="5A438C29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15A" w14:textId="00776445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ю Лицеис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82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41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вече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90E" w14:textId="0CDCE9B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выпускников Центра "Катюша". Творческие поздравления,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ые выпускниками для педагогов и воспитанников "Катюши". Показательные выступления воспитанников Центра "Катюша" перед выпускниками. Совместное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67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07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281" w14:textId="77777777" w:rsidR="00F72B58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 Садовая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</w:t>
            </w:r>
          </w:p>
          <w:p w14:paraId="40B15D0F" w14:textId="11AADE00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925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255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450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41487C2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03F" w14:textId="7877FE4E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8AB" w14:textId="77511B0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 - Город Воинс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Слав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26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B44" w14:textId="7D8667D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я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05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фото- и видеоматериалов по теме мероприятие, обсужд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D69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EC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F4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 по адресу: 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A11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40F" w14:textId="77777777" w:rsidR="00F72B58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FE93803" w14:textId="284A2821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C320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0</w:t>
            </w:r>
          </w:p>
        </w:tc>
      </w:tr>
      <w:tr w:rsidR="00D65541" w:rsidRPr="00F90C47" w14:paraId="35097E5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36C" w14:textId="3D67EB6C" w:rsidR="00D65541" w:rsidRPr="00693BE5" w:rsidRDefault="004E10A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79B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 "Авиация на коленке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11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6F5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878C" w14:textId="78BDA8C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, выкраивание, монтаж и испытание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DF6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283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6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AFDB" w14:textId="1F005653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 + Большой Каретный, 17, спорт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484A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0FA7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7288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211C0C6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6AE" w14:textId="27379308" w:rsidR="00D65541" w:rsidRPr="00693BE5" w:rsidRDefault="004E10A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211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149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EFA0" w14:textId="5AFF7C71" w:rsidR="00D65541" w:rsidRPr="00693BE5" w:rsidRDefault="00F72B58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8FE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е мастер-классы для всех желающих на открытой площадке по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ФП с элементами единоборств и кроссфиту. В случае непогоды мероприятие переносится в поме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CB3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997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- 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F7FA" w14:textId="2422402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ю межнационального и межрелигиозного согласия»,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E1B3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6C7C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D6CC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1D3F42A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3E8" w14:textId="03C51D1B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F63F" w14:textId="5103E4B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а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осен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B1A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CA0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51A4" w14:textId="483511C0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для всех жителей района и учеников 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жельсом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F32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A1F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A7C" w14:textId="77777777" w:rsidR="00F72B58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Джельсомин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  <w:p w14:paraId="5EDF2A19" w14:textId="77777777" w:rsidR="00F72B58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гатская, </w:t>
            </w:r>
          </w:p>
          <w:p w14:paraId="061069AE" w14:textId="6BBA230A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E47E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9D06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5037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D490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BD4049D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5D6" w14:textId="0CB97E6D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B9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DC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1B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роходит между посетителями клуба. 3 дн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42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FE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6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2C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0:00-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75A" w14:textId="77777777" w:rsidR="00F72B58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-Клуб" по адресу: Тихвинский пер. </w:t>
            </w:r>
          </w:p>
          <w:p w14:paraId="7B0209DD" w14:textId="325ED77A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м 10-12-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597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08A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ангринов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Ю.Ф. +795776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7D3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3</w:t>
            </w:r>
          </w:p>
        </w:tc>
      </w:tr>
      <w:tr w:rsidR="00D65541" w:rsidRPr="00F90C47" w14:paraId="10A09607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148" w14:textId="36D52F7B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47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АЯ БОЛЬ.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ы, причины, лечени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6A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3A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D4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невролог, проведет часовой доклад о видах и причинах головных болей. После доклада, врач ответит на вопросы слуш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3D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8C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0.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94F" w14:textId="2182DA2D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бульвар, д</w:t>
            </w:r>
            <w:r w:rsidR="00F72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3, стр.2,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вый зал управы Тверского района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355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03C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 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4CB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372BFCB8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BB1" w14:textId="181E4513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B8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урнир по шахмата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D4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34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6D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Шахматный турн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A3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9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16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1:00-12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60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т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-Клуб" по адресу: Тихвинский пер. дом 10-12-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727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047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Чугреев А.И. +79265489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49C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2</w:t>
            </w:r>
          </w:p>
        </w:tc>
      </w:tr>
      <w:tr w:rsidR="00D65541" w:rsidRPr="00F90C47" w14:paraId="2E4E4393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397" w14:textId="05D91A6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AC0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ные интеллектуальные соревнования для молодежи в возрасте от 18 до 35 лет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E0B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813C" w14:textId="1ADBA32E" w:rsidR="00D65541" w:rsidRPr="00693BE5" w:rsidRDefault="00F72B58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897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ый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туденческая ли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ED6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76D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 - 20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A5FD" w14:textId="5F5F517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щевская, 1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C83C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59CD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C332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4463E1A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780" w14:textId="6443A795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CB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джиу-джитсу "Король партер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95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C3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71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84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2E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CF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 по адресу: 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7A8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CB1" w14:textId="77777777" w:rsidR="0068245E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AD7DF65" w14:textId="7669AF53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DF3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0</w:t>
            </w:r>
          </w:p>
        </w:tc>
      </w:tr>
      <w:tr w:rsidR="00D65541" w:rsidRPr="00F90C47" w14:paraId="4BE8C275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636" w14:textId="7507A8A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557" w14:textId="3C908E5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овое мероприятие</w:t>
            </w:r>
            <w:r w:rsidR="004E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"Международный день инвалид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EA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980" w14:textId="05850B7C" w:rsidR="00D65541" w:rsidRPr="00693BE5" w:rsidRDefault="0068245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D65541" w:rsidRPr="00693BE5">
              <w:rPr>
                <w:rFonts w:ascii="Times New Roman" w:eastAsia="Times New Roman" w:hAnsi="Times New Roman" w:cs="Times New Roman"/>
                <w:lang w:eastAsia="ru-RU"/>
              </w:rPr>
              <w:t>лаготвор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D65541" w:rsidRPr="00693BE5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="00D65541"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обе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58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Благотворительный обед для инвалидов Т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D6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3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7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Время проведения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5E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КЦ "Веста" Грузинское кафе на Маяковско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C55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1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022" w14:textId="5C16389C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Бакаева Р.И. +79853888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4E97" w14:textId="77777777" w:rsidR="00D65541" w:rsidRPr="00693BE5" w:rsidRDefault="00D65541" w:rsidP="00F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0-40</w:t>
            </w:r>
          </w:p>
        </w:tc>
      </w:tr>
      <w:tr w:rsidR="00D65541" w:rsidRPr="00F90C47" w14:paraId="362700B6" w14:textId="77777777" w:rsidTr="0068245E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6E9" w14:textId="6C3E29F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B6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, посвящённое       135-летию со дня рождени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Я.Маршака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88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5E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вече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99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литературно-музыкальная программа по произведениям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Я.Маршака</w:t>
            </w:r>
            <w:proofErr w:type="spellEnd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самостоятельно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ленная детским коллективом. Совместное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6C4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2B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2D7" w14:textId="359CF8DE" w:rsidR="0068245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Центр "Катюша",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proofErr w:type="spellEnd"/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</w:t>
            </w:r>
          </w:p>
          <w:p w14:paraId="227E86A8" w14:textId="5B86AB16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326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AE2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02A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0</w:t>
            </w:r>
          </w:p>
        </w:tc>
      </w:tr>
      <w:tr w:rsidR="00D65541" w:rsidRPr="00F90C47" w14:paraId="0823B8A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DB6" w14:textId="6FE84449" w:rsidR="00D65541" w:rsidRPr="00693BE5" w:rsidRDefault="004E10A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F8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бег по центру Москвы посвящённый Дню народного единства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C8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 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D4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сипедная прогул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BA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на велосипедах по центральным улицам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6A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AD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-00 до 18-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03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 Тверская улица, Манежная Площад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5D2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754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.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36B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90</w:t>
            </w:r>
          </w:p>
        </w:tc>
      </w:tr>
      <w:tr w:rsidR="00D65541" w:rsidRPr="00F90C47" w14:paraId="2635F7C7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E99" w14:textId="63CBC9D1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F04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Мы вместе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A95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5F1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E1C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арный конкурс в рамках празднования дня Национального еди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88D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1E6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8EB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Новослободская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E3F7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A58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23FA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5817CB51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B7B" w14:textId="5275AD6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A4B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детей в возрасте от 5 до 13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FEF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1464" w14:textId="00545922" w:rsidR="00D65541" w:rsidRPr="00693BE5" w:rsidRDefault="0068245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A1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турнир, посвященный Дню народного единства по единоборствам сред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B11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E92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 - 19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11EC" w14:textId="18FDD8E5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 Сущевская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70B6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D820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D95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5CF890C2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97D" w14:textId="5AAA0021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BF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Будем вместе!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39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80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84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лекция, посвященная истории образования праздника «День народного единства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D3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AE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-13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B6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F15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DC2" w14:textId="77777777" w:rsidR="0068245E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на И.А.</w:t>
            </w:r>
          </w:p>
          <w:p w14:paraId="29B7A91B" w14:textId="5D7685F5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76F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66ED695D" w14:textId="77777777" w:rsidTr="0068245E">
        <w:trPr>
          <w:trHeight w:val="1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E99" w14:textId="46CF0F39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18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A2C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2A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9D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нтёры и педагоги БФ "Дети Марии" проведут мастер-класс по керамике на тему дружбы народов с жителями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D2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1D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50F" w14:textId="77777777" w:rsidR="0068245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</w:t>
            </w:r>
          </w:p>
          <w:p w14:paraId="69F9DABC" w14:textId="77777777" w:rsidR="0068245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</w:p>
          <w:p w14:paraId="7290F049" w14:textId="780EC71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Дмитров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/2, стр.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1209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44E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06D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51160E4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79E" w14:textId="443180E1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247" w14:textId="6A787C9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ое 81 годовщине Парада на Красной площад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B6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D0F" w14:textId="310203AD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я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39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фото- и видеоматериалов по теме мероприятие, обсужд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BE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86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F4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 по адресу: 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EC9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1DB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35A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20</w:t>
            </w:r>
          </w:p>
        </w:tc>
      </w:tr>
      <w:tr w:rsidR="00D65541" w:rsidRPr="00F90C47" w14:paraId="65A84B70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85F" w14:textId="7B306997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48C" w14:textId="77777777" w:rsidR="0068245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, посвящённое Дню рождения </w:t>
            </w:r>
          </w:p>
          <w:p w14:paraId="6560F608" w14:textId="26C0D95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Тургенев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2B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9A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вече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CDB" w14:textId="15959B5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в прозе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Тургене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сполнении воспитанников старшей группы Центра "Катюш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A3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3B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F8D" w14:textId="77777777" w:rsidR="0068245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Центр "Катюша" по адресу: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proofErr w:type="spellEnd"/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етная </w:t>
            </w:r>
          </w:p>
          <w:p w14:paraId="5FB7ADF7" w14:textId="076C4949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632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1DE" w14:textId="77777777" w:rsidR="0068245E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.А.</w:t>
            </w:r>
            <w:proofErr w:type="gramEnd"/>
          </w:p>
          <w:p w14:paraId="37EF715C" w14:textId="307B609B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859999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E0D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20</w:t>
            </w:r>
          </w:p>
        </w:tc>
      </w:tr>
      <w:tr w:rsidR="00D65541" w:rsidRPr="00F90C47" w14:paraId="12F13CC8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521" w14:textId="0C46180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38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 класс «Жидкий акрил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59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4F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0A0" w14:textId="1C10373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ланируется</w:t>
            </w:r>
            <w:r w:rsidR="006824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роведение мастер-класс</w:t>
            </w:r>
            <w:r w:rsidR="0068245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 по рисунку жидкими акриловыми крас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E7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0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14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4:30-16: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5AF" w14:textId="77777777" w:rsidR="0068245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 xml:space="preserve">-Клуб" по адресу: Тихвинский пер. </w:t>
            </w:r>
          </w:p>
          <w:p w14:paraId="30CD8F01" w14:textId="048E3ED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м 10-12-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1E5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3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170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Юрова А.Д. +79856324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7F6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</w:tr>
      <w:tr w:rsidR="00D65541" w:rsidRPr="00F90C47" w14:paraId="08EB78E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1EA" w14:textId="48DF14DA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CC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4A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37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е мероприятие. Лекц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D5" w14:textId="2CF71F0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расскажет участн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34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6C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59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097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1D2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B46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121E1468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2DC2" w14:textId="12CCDE19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E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98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ельское соревнование по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кауту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вящённое Всемирному дню молодёжи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EDC" w14:textId="4457F43D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,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05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е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98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, знакомство. Любительское соревнование по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кауту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997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FC1" w14:textId="75C0BE7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0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-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5CE" w14:textId="10E88E0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Титан"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 площадки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верско</w:t>
            </w:r>
            <w:r w:rsidR="00682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FBE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D6E" w14:textId="77777777" w:rsidR="0068245E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FF4F90B" w14:textId="3523AAED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FD9" w14:textId="77777777" w:rsidR="00D65541" w:rsidRPr="00693BE5" w:rsidRDefault="00D65541" w:rsidP="0068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50</w:t>
            </w:r>
          </w:p>
        </w:tc>
      </w:tr>
      <w:tr w:rsidR="00D65541" w:rsidRPr="00F90C47" w14:paraId="591A6F91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4D4" w14:textId="7279BF6C" w:rsidR="00D65541" w:rsidRPr="00693BE5" w:rsidRDefault="004E10A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419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 "Танковая мастерская на столе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6A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326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3ED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насто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10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3FB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20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8961" w14:textId="7E571EE9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1AAA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D016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E38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35AE3B3D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E604" w14:textId="79CBBA52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073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клуб для любителей спорта среди молодежи в возрасте от 12 до 35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81B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9D1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9A1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турнир, посвященный Дню народного единства по стритболу, мини-футболу, шахматам, ОФП, кроссфи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002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C0E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- 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F50F" w14:textId="77777777" w:rsidR="007166C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</w:t>
            </w:r>
          </w:p>
          <w:p w14:paraId="24EFCEAA" w14:textId="02A3BBAD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1AB0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9DFD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DAC2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0B4D40B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6940" w14:textId="0163095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12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«Доброта вокруг нас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35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B27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6C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, вручение   цветочных композиций, горячий чай и уго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8D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3B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F71" w14:textId="64F7CAD3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Социализация, 2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Колобовский пер. д.9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DBA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8392" w14:textId="77777777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енков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С.</w:t>
            </w:r>
          </w:p>
          <w:p w14:paraId="75DF93F1" w14:textId="5E6386C8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166744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98E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3CEE9D9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F1A" w14:textId="2D387B5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E1C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ое мероприятие "Борода из ваты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F45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8A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570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елочных украшений и реставрация старинных винтажных игру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6D2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413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E5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BBC6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4F14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9C4A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65541" w:rsidRPr="00F90C47" w14:paraId="484C1C7F" w14:textId="77777777" w:rsidTr="007166CE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554" w14:textId="0A164CE1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5D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уговое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посвящённое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ирному  Дню ребёнка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5A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92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ое представление, 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B3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активное театрализованное игровое представление, мастер-класс по изготовлению фонариков в технике декупаж,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-спектакль,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881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46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C71" w14:textId="05C32C0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 ул.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, стр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05C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3EF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 +79168106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1D9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</w:tr>
      <w:tr w:rsidR="00D65541" w:rsidRPr="00F90C47" w14:paraId="65C3F59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05BC" w14:textId="75FE48CD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FB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гулка по знаковым местам центра Москвы. Закрытие сезона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83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 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B2D" w14:textId="765303DE" w:rsidR="00D65541" w:rsidRPr="00693BE5" w:rsidRDefault="007166C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</w:t>
            </w:r>
            <w:proofErr w:type="gram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33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на велосипе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DD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48A" w14:textId="61571BE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0</w:t>
            </w:r>
            <w:proofErr w:type="gramStart"/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8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544" w14:textId="65D75851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е районы Москв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117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01" w14:textId="2DE601B1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5A1492D2" w14:textId="116419FC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8AE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1FF07692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8D1" w14:textId="101893BC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6E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по Гимнастике Цигун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9A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5D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05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 покажет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кам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ы и техники Гимнастики Циг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8A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2A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AA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3-я Тверская-Ямская 12 стр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CE0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205" w14:textId="77777777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350C0B02" w14:textId="6BDBA948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6F5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02CD04B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00A" w14:textId="7FC781E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7E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мероприятие "28 Героев-Панфиловцев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42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17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54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общефизической подготовке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94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20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3C5" w14:textId="6D810FA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,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асуется перед проведением мероприят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A1D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771" w14:textId="77777777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9284397" w14:textId="6AF80530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584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087BA35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40F" w14:textId="638ECCAC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E6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ко Дню матер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DD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B5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6F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для детей по изготовлению праздничных открыток из подручных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05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35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11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D93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244" w14:textId="77777777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на И.А.</w:t>
            </w:r>
          </w:p>
          <w:p w14:paraId="60EB8AA6" w14:textId="0B41F7CC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206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384802D4" w14:textId="77777777" w:rsidTr="007166CE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F00" w14:textId="03E87C4C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EB8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       Международному Дню ребён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3A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FF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4F6" w14:textId="34A01E20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ая выставка детских работ "Вместе с мамой".  Поздравление участников выставки, вручение грамот и памятных </w:t>
            </w: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ениров.Праздничное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4F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CA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590" w14:textId="46AE568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О «ШАПО-СИНТЕЗ» ТЦ по адресу: пер.2-ой Колобовский,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9/2, стр.1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658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06D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ва Р.М. +7915186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2FF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0ED9E89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1F6" w14:textId="7841AB36" w:rsidR="00D65541" w:rsidRPr="00693BE5" w:rsidRDefault="00FB232F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72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, чаепитие, обмен мнениями велотуристов. Подведение итогов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1E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D4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пи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06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, чаепитие, обмен мнениями, рассказы, обсуждения, просмотр видео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 материалов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ланы на будуще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A4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ноябр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7A0" w14:textId="5D88F85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  <w:r w:rsidR="007166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ED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Титан» 1-я Тверская-Ямская д. 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BA9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F67" w14:textId="03217BF6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63690406" w14:textId="293B24D5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E05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71AB0976" w14:textId="77777777" w:rsidTr="007166CE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DDC" w14:textId="0DDD35BF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DE0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амины руки - любимые руки" - праздничное мероприятие ко Дню Матер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6D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A5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21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дарков для мам из различного материала и в разных техни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4E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FD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F05" w14:textId="77777777" w:rsidR="007166C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"ЦЕНТР", Страстной бул., </w:t>
            </w:r>
          </w:p>
          <w:p w14:paraId="6BDD8AD2" w14:textId="6AAB4F6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4, стр. 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AD5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0A0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а Ю.А.  +79099579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C65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65541" w:rsidRPr="00F90C47" w14:paraId="2BD6329F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DDA" w14:textId="5C5F9219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2F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джиу-джитсу "Король партер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41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F2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BC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06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12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346" w14:textId="77777777" w:rsidR="007166C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СПЦ "Победитель" по адресу: ул. Петровка, </w:t>
            </w:r>
          </w:p>
          <w:p w14:paraId="0D8EB045" w14:textId="5C086E6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287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45A" w14:textId="77777777" w:rsidR="007166CE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29C0E602" w14:textId="4D9BDD8E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0B5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04BFD82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2B2" w14:textId="6CC2F093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04B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ень матери в Росси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1F4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90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462" w14:textId="77777777" w:rsidR="007166C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для всех жителей района "День мамы". </w:t>
            </w:r>
          </w:p>
          <w:p w14:paraId="2018918D" w14:textId="57D3F740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аниматорами, педагог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9B9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14F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3F0F" w14:textId="2DC40161" w:rsidR="007166C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Джельсомино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елегатская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DE7A796" w14:textId="4490C1D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241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4C81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6037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E95A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19EFC8F9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57C" w14:textId="067CF13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40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стречаем зиму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D9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B26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30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проведут мастер-класс на зимнюю тематик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FB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2F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EEF" w14:textId="77777777" w:rsidR="007166C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ул. Б. Дмитровка, </w:t>
            </w:r>
          </w:p>
          <w:p w14:paraId="055CDD03" w14:textId="6293C7C5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0/2, стр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E2D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622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B67" w14:textId="77777777" w:rsidR="00D65541" w:rsidRPr="00693BE5" w:rsidRDefault="00D65541" w:rsidP="007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1396DC2A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809" w14:textId="395CB16B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10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 Дню неизвестного солдата и Битве под Москвой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B8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B4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145" w14:textId="05BB9C7A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беседа о подвиге неизвестного солдата и защитниках Москвы в годы ВОВ. Исполнение тематических песен.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ложение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 к памятному камню Труженикам тыла монументу Защитникам Москвы на Белорусско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70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66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334" w14:textId="77777777" w:rsidR="00116C29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 ул.1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22, стр.4, открытая площадка у памятного камня по адресу: </w:t>
            </w:r>
          </w:p>
          <w:p w14:paraId="6290A773" w14:textId="4A440410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 ул., д.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328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374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+79168106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E86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65541" w:rsidRPr="00F90C47" w14:paraId="6861A8E1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6CD" w14:textId="432AFE60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B2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   Дню неизвестного солдата и Вечному огню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EE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1E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ая акц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897" w14:textId="3553A01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Александровский сад. Тематическая беседа о подвиге неизвестного солдата и значимости Вечного огня.  Возложение цветов к могиле Неизвестного солдата с Вечным огнем, мемориалам городов-героев и стеле городов воинской слав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8F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D7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37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 Александровский сад. Манежная улица, д. 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A2F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AE2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9D3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7CEFFD2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8CB" w14:textId="785119C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A2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сезона ледовых трениров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DE2" w14:textId="046EC51E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,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4A7" w14:textId="78C7860E" w:rsidR="00D65541" w:rsidRPr="00693BE5" w:rsidRDefault="00116C29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ку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е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46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на катке, знакомство, дружеский семейный хоккейный мат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10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70F" w14:textId="7E53768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B0E" w14:textId="3F33A5A3" w:rsidR="00116C29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Титан" Парк </w:t>
            </w: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proofErr w:type="spellEnd"/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A4791EF" w14:textId="3D77914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д.62/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376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4A4" w14:textId="0EE61ED4" w:rsidR="00116C29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30785673" w14:textId="64326AA6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8CA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50</w:t>
            </w:r>
          </w:p>
        </w:tc>
      </w:tr>
      <w:tr w:rsidR="00D65541" w:rsidRPr="00F90C47" w14:paraId="2F7172A4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463" w14:textId="4CC34C8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BD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священный 81 годовщине контрнаступления советских войск под Москво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0E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29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DB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общефизической подготовке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5C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0A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5EF" w14:textId="4B45DF0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СПЦ "Победитель"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уется перед проведением мероприят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7FD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2E3" w14:textId="77777777" w:rsidR="00116C29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70EF998B" w14:textId="3B6637FB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206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73587B8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BD7" w14:textId="0B88D2A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8DE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детей в возрасте от 5 до 13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166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84A8" w14:textId="474DF152" w:rsidR="00D65541" w:rsidRPr="00693BE5" w:rsidRDefault="00116C29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DCE7" w14:textId="081A3DE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й турнир по единоборствам, посвященный Дню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ртнаступле</w:t>
            </w:r>
            <w:r w:rsidR="00116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их войск под Москвой сред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426A" w14:textId="142FAEC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B4B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- 14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1359" w14:textId="77777777" w:rsidR="00116C29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</w:t>
            </w:r>
          </w:p>
          <w:p w14:paraId="79B81FD9" w14:textId="21F3268A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CC75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6B76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683B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3CB7FF1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039" w14:textId="397634C8" w:rsidR="00D65541" w:rsidRPr="00693BE5" w:rsidRDefault="00FB232F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DB8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B00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81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39B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87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E3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61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7EF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90A" w14:textId="5F771B79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DD5" w14:textId="77777777" w:rsidR="00D65541" w:rsidRPr="00693BE5" w:rsidRDefault="00D65541" w:rsidP="001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2071FCA4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A76" w14:textId="03D06F05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58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чный марафон - "Праздник к нам приходит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53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AB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ы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B9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изготовлению елочных игрушек из бумаги, картона и иных материалов. Украшение елки во дворе, праздничный хо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DC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27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E1F" w14:textId="339B3828" w:rsidR="00D65541" w:rsidRPr="00693BE5" w:rsidRDefault="00D65541" w:rsidP="006F3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"ЦЕНТР", Страстной бул., д.4, стр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0BE1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0E2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а Ю.А. +79099579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EEB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5D74D074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F60" w14:textId="1DD551DF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0E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спортивной борьбе "Место подвига в твоей жизни. День героев Отечества"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38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784" w14:textId="0F4C340B" w:rsidR="00D65541" w:rsidRPr="00693BE5" w:rsidRDefault="006F381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09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реди детей и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BA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ED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F65" w14:textId="77777777" w:rsidR="006F381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СПЦ "Победитель" по адресу: </w:t>
            </w:r>
          </w:p>
          <w:p w14:paraId="4DA78E61" w14:textId="3C06319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ка, д.26 стр.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003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ACB" w14:textId="77777777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21BD7597" w14:textId="2BE62F58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56281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4CE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388C1A69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873" w14:textId="2DDCF23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CB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керамике "Подарки к Новому году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26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C8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3D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проведут мастер-класс по керамике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70D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E9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C8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463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B09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6A3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6D30C466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6E6" w14:textId="4549459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DB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евальный мастер-класс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E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51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A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по танцам с показательными выступ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D1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B6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77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3-я Тверская-Ямская 12 стр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84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B2C" w14:textId="77777777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3F19D745" w14:textId="79754795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557F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76EF3F17" w14:textId="77777777" w:rsidTr="006F381E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00A" w14:textId="3BF1290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112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ий турник по хоккею среди семейных и соседский команд, посвящённый Дню конституции Росси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E36" w14:textId="13A472B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,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,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FB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е меро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E2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на катке, знакомство. Распределение участников по командам. Дружеский семейно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едский хоккейный мат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96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89C" w14:textId="167C1081" w:rsidR="00D65541" w:rsidRPr="00693BE5" w:rsidRDefault="006F381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840" w14:textId="26D1AD06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Титан" Парк </w:t>
            </w: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лобод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EFA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235" w14:textId="77777777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43581B6" w14:textId="22ACFD32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 +79265327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462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50</w:t>
            </w:r>
          </w:p>
        </w:tc>
      </w:tr>
      <w:tr w:rsidR="00D65541" w:rsidRPr="00F90C47" w14:paraId="3F87B069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E19" w14:textId="20604A4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D1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единоборств для подростков и взрослых от 14 лет и старш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548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C065" w14:textId="051863EE" w:rsidR="00D65541" w:rsidRPr="00693BE5" w:rsidRDefault="006F381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й</w:t>
            </w:r>
            <w:proofErr w:type="spell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E9B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мастер-класс по кикбоксингу для подростков и взрослых от 14 лет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D13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278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0 - 2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C82E" w14:textId="6EAFFAA1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 Сущевская, 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4788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F670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EBD9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4778302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80C" w14:textId="2BF567CB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3E4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орогая моя Столиц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DC1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73C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военной песн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9AC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 разгрому фашистов под Моск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72B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12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B6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1AA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900A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9BD5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65541" w:rsidRPr="00F90C47" w14:paraId="15BB3C55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9C6" w14:textId="6FEEFADE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0E0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3C5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52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28D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E53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628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CB9" w14:textId="77777777" w:rsidR="006F381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О БФ "Дети Марии", ул. </w:t>
            </w:r>
          </w:p>
          <w:p w14:paraId="0DD4F2D7" w14:textId="77777777" w:rsidR="006F381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Дмитровк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/2, стр.1</w:t>
            </w:r>
          </w:p>
          <w:p w14:paraId="0712659B" w14:textId="3D74CF5D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LIN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441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D40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24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FB6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5</w:t>
            </w:r>
          </w:p>
        </w:tc>
      </w:tr>
      <w:tr w:rsidR="00D65541" w:rsidRPr="00F90C47" w14:paraId="7111BF65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9BB" w14:textId="2FCA0C2C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54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дорового образа жизн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52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A4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образовательное мероприятие.                      Лекц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014" w14:textId="4543F189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расскажет участн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основы и Здорового образа жизни. Даст рекомендации и со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38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5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7B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18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ONLIN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6BC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EAE" w14:textId="77777777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3C1BE078" w14:textId="5A95EAF0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1F3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65541" w:rsidRPr="00F90C47" w14:paraId="53850D61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7C4" w14:textId="3535FB15" w:rsidR="00D65541" w:rsidRPr="00693BE5" w:rsidRDefault="00FB232F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0A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, чаепитие, обмен мнениями любителей рыбалки. Подведение итогов го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5F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623" w14:textId="6473A6F9" w:rsidR="00D65541" w:rsidRPr="00693BE5" w:rsidRDefault="006F381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</w:t>
            </w:r>
            <w:proofErr w:type="gram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9E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, чаепитие, обмен мнениями, рассказы, обсуждения, просмотр видео и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 материалов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EA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F7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:00 до 2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745" w14:textId="43D99D03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 клуба 1-я Тверская-Ямская д. 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264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AF8" w14:textId="161D7871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</w:p>
          <w:p w14:paraId="6935A560" w14:textId="0E694DEA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 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5EA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6F6BB283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73E" w14:textId="35A7ACB5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9AC" w14:textId="03A253B5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убок ЦАО по настольному теннису среди жителей в возрастной категории 18+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E4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63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спортивный турни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10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на кубок ЦАО по настольному теннису в возрастной категории 18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49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7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D3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C9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"ЦЕНТР", ул. Тверская, д. 12, стр. 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0CE1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D47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нов А.А. +792632536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8F5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65541" w:rsidRPr="00F90C47" w14:paraId="2BF4D22C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EAF" w14:textId="2549E50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30D" w14:textId="0F94937A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спортсменам-динамовцам, защищавшим Москву в годы Великой Отечественной войн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B6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B16" w14:textId="3DE4DA39" w:rsidR="00D65541" w:rsidRPr="00693BE5" w:rsidRDefault="006F381E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2D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реди детей и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74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40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3E5" w14:textId="77777777" w:rsidR="006F381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"СПЦ "Победитель" по адресу: </w:t>
            </w:r>
          </w:p>
          <w:p w14:paraId="113ED485" w14:textId="0B801C5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ка, д.26 стр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079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721" w14:textId="77777777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В.Н.</w:t>
            </w:r>
          </w:p>
          <w:p w14:paraId="65F81799" w14:textId="0571F344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-495-628-10-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A05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D65541" w:rsidRPr="00F90C47" w14:paraId="22AA163B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B4D" w14:textId="19B05622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D77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47F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6B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6C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DF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CD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A1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7DF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C5F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+7495692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8B7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2B035E7A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F6D" w14:textId="1CBEF8C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B2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91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ая концертная программа "Новогодние стиляги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D6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1A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EEA" w14:textId="51EA6FD5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с целью развития эмоционального интеллекта средствами социального танца в стиле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инг и танцевально-двигательной терапии "Мы любим буги-в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DDC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BC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6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"ЦЕНТР", ул. Тверская, д. 12, стр. 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F65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1A9E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ча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 +79152285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2F0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69A43576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744" w14:textId="18BD695F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756" w14:textId="2813090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ованию Нового года 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41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38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23EC" w14:textId="69A9170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терактивная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развлекательная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ая  программа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еснями, стихами, загадками, играми и хороводами у ёлки с Дедом Морозом , Снегурочкой и вручением подарков.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6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0D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544" w14:textId="40E1CFE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Ц "Элли",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1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усская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, стр.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2C6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44D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.А. 79168106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6E1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1753F400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3E5" w14:textId="0FA908F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4D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мастер-класс "Рождественская ночь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E1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2FB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8A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созданию новогодней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28D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DFE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-15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1C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"Сам Плюс", ул. Садовая-Триумфальная, д. 4-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43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F53" w14:textId="77777777" w:rsidR="006F381E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на И.А.</w:t>
            </w:r>
          </w:p>
          <w:p w14:paraId="7AE026DB" w14:textId="31F0E2C6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994080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C18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6AE488B4" w14:textId="77777777" w:rsidTr="00B70E2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15" w14:textId="5BC52006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2C4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"Новый год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993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0D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D089" w14:textId="28E3A87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 новогодней тематике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ое Новому 2023 году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аниматоров, педагогов. На мероприятие будет мастер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ы по шарик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DC7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23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5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8146" w14:textId="7944630C" w:rsidR="006F381E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ТЦ Джельсомино,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3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гатская, </w:t>
            </w:r>
          </w:p>
          <w:p w14:paraId="7653C730" w14:textId="70AF6CD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7A78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1527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ова О.А. +7916037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3E8E" w14:textId="77777777" w:rsidR="00D65541" w:rsidRPr="00693BE5" w:rsidRDefault="00D65541" w:rsidP="006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65541" w:rsidRPr="00F90C47" w14:paraId="53A93B1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74B" w14:textId="7336EBDA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34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ные соревнования для любителей спорта среди молодежи в возрасте от 18 до 35 лет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359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C6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лу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E4BD" w14:textId="49EFBD38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е соревнования "Георгиевские спортивные игры" для молодеж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и студенческих команд Тверского района и других районов ЦАО по стритболу, футболу, волейбол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FEC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E32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 - 18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EDE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, ул. Сущевская д.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0970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DCA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С.С. +7925373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4887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65541" w:rsidRPr="00F90C47" w14:paraId="56CD832D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EE1" w14:textId="17232EB5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6F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 забавы на велосипеда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726" w14:textId="2E1A5858" w:rsidR="00D65541" w:rsidRPr="00693BE5" w:rsidRDefault="00B70E2B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культура, 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05A" w14:textId="6EDD28E5" w:rsidR="00D65541" w:rsidRPr="00693BE5" w:rsidRDefault="00B70E2B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47B" w14:textId="79F04052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ние на велосипедах по снегу и по льду. Мастер-класс. Экспресс-обучение.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яз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69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3CB" w14:textId="66EAFEDF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36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"Титан" Парк Делегатский, Делегатская ул. д.14/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39E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3B4" w14:textId="77777777" w:rsidR="00B70E2B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ельсон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E206F2" w14:textId="77777777" w:rsidR="00B70E2B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Е.</w:t>
            </w:r>
          </w:p>
          <w:p w14:paraId="59377162" w14:textId="6174E0D4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5327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667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50</w:t>
            </w:r>
          </w:p>
        </w:tc>
      </w:tr>
      <w:tr w:rsidR="00D65541" w:rsidRPr="00F90C47" w14:paraId="638BFA50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34F" w14:textId="1C9D2971" w:rsidR="00D65541" w:rsidRPr="00693BE5" w:rsidRDefault="00336F49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2EF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дравствуй, Елка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C98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E2B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уро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6A4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е Нового года для детей и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243F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364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2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9D1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 Триумфальная, 16/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E21B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F77B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E93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</w:tr>
      <w:tr w:rsidR="00D65541" w:rsidRPr="00F90C47" w14:paraId="5A5759A5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1E5" w14:textId="72E57D54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813" w14:textId="4D1B52B4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ённое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е к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му году и Рождеств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2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87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89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ая работа детей и родителей по подготовке помещения к празднованию Нового года и Рождества. Украшение помещения и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ёлки, заранее изготовленными предметами тематического декора и ёлочными игрушк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3A2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95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600" w14:textId="3A5F52A5" w:rsidR="00B70E2B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Центр "Катюша",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адовая</w:t>
            </w:r>
            <w:proofErr w:type="spellEnd"/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етная </w:t>
            </w:r>
          </w:p>
          <w:p w14:paraId="7F1C6020" w14:textId="442D5D4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, стр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D70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E97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илова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.А.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79859999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F45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5</w:t>
            </w:r>
          </w:p>
        </w:tc>
      </w:tr>
      <w:tr w:rsidR="00D65541" w:rsidRPr="00F90C47" w14:paraId="3FB3A3D2" w14:textId="77777777" w:rsidTr="00B70E2B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5E5" w14:textId="269D42AE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2B3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              празднованию Нового го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51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76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FFE" w14:textId="77777777" w:rsidR="00B70E2B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ая благотворительная культурно-развлекательная праздничная программа с участием детей из детского дома.  Весёлые конкурсы, загадки, песни, стихи, хороводы у ёлки. Поздравление от Деда Мороза и Снегурочки, вручение подарков.</w:t>
            </w:r>
          </w:p>
          <w:p w14:paraId="482839CD" w14:textId="4CD7FB1C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пит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92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AF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CAA" w14:textId="73119C8D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О «ШАПО-СИНТЕЗ» ТЦ по адресу: пер.2-ой Колобовский,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9/2, стр.1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06D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0D6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ва Р.М. +7915186-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DCC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5541" w:rsidRPr="00F90C47" w14:paraId="7E0F0B34" w14:textId="77777777" w:rsidTr="00D6554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ABD" w14:textId="63554BCA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A17E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овый год в стиле танго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29C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8A5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02C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ированный танцева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F685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1ED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22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EAE1" w14:textId="05AFB0BB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Садовая</w:t>
            </w:r>
            <w:r w:rsidR="00B70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умфальная, 16/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80FF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8683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1B32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65541" w:rsidRPr="00F90C47" w14:paraId="7588109E" w14:textId="77777777" w:rsidTr="00D6554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304" w14:textId="4C967808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744C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имние забавы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B44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/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D98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26D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меткий (снежки</w:t>
            </w:r>
            <w:proofErr w:type="gram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Самый</w:t>
            </w:r>
            <w:proofErr w:type="gram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стрый( гонки на санках) Катим бочку, Боя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056A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57E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-1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DD3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К "Детское ателье", Тихвинский,3, детская 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67B4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420E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Ю.В. +79164051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883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D65541" w:rsidRPr="00F90C47" w14:paraId="17AFB1D2" w14:textId="77777777" w:rsidTr="00B70E2B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517" w14:textId="480CAAEF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1C3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, посвященная               празднованию Нового год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9CD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DA5" w14:textId="48C46912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уличное мероприяти</w:t>
            </w:r>
            <w:r w:rsidR="00B70E2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A6B" w14:textId="77777777" w:rsidR="00D65541" w:rsidRPr="00693BE5" w:rsidRDefault="00D65541" w:rsidP="00B70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Предновогоднее праздничное представление на спортивной площадке во дворе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ECB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602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069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АНО "Авто-</w:t>
            </w:r>
            <w:proofErr w:type="spellStart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отоТР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-Клуб" во дворе Тихвинская ул. д.3. спортивная площад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324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B21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Юрова А.Д. +7985632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3E4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40</w:t>
            </w:r>
          </w:p>
        </w:tc>
      </w:tr>
      <w:tr w:rsidR="00D65541" w:rsidRPr="00F90C47" w14:paraId="19E0C55A" w14:textId="77777777" w:rsidTr="00D65541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D69" w14:textId="782CF449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00DB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"Коллективная картин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B7FD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401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EB9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ёры и педагоги БФ "Дети Марии" рисуют коллективную работу с жителями Тверского района и подопечными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6A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CF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2B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О БФ "Дети Марии", ул. Б. Дмитровска, д. 10/2, стр.1/ ONLIN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F27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1DB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арчук</w:t>
            </w:r>
            <w:proofErr w:type="spellEnd"/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  +74956924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D9C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30</w:t>
            </w:r>
          </w:p>
        </w:tc>
      </w:tr>
      <w:tr w:rsidR="00D65541" w:rsidRPr="00F90C47" w14:paraId="6D759DCC" w14:textId="77777777" w:rsidTr="00D65541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2B4" w14:textId="186E8902" w:rsidR="00D65541" w:rsidRPr="00693BE5" w:rsidRDefault="00D65541" w:rsidP="0021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36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866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ем Новый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ED7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0E8" w14:textId="51A72846" w:rsidR="00D65541" w:rsidRPr="00693BE5" w:rsidRDefault="00B70E2B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  <w:proofErr w:type="spellEnd"/>
            <w:proofErr w:type="gramEnd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к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D65541"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3F8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ы, анимация, конкурсы. Поздравление Деда Мор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2D9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9B0" w14:textId="77777777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A39" w14:textId="77777777" w:rsidR="00B70E2B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КЦ "Красные ворота", спортивная</w:t>
            </w: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ощадка </w:t>
            </w:r>
          </w:p>
          <w:p w14:paraId="4FDBB868" w14:textId="14C0D6E1" w:rsidR="00D65541" w:rsidRPr="00693BE5" w:rsidRDefault="00D65541" w:rsidP="00214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Тверская- Ямская, 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4F5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93D" w14:textId="77777777" w:rsidR="00B70E2B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в Д.Л.</w:t>
            </w:r>
          </w:p>
          <w:p w14:paraId="614E1969" w14:textId="34C6774C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2680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C41" w14:textId="77777777" w:rsidR="00D65541" w:rsidRPr="00693BE5" w:rsidRDefault="00D65541" w:rsidP="00B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</w:tbl>
    <w:p w14:paraId="6C176405" w14:textId="77777777" w:rsidR="006445ED" w:rsidRDefault="006445ED" w:rsidP="008C5B8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6C0E" w14:textId="77777777" w:rsidR="001362FE" w:rsidRPr="001A1262" w:rsidRDefault="001362FE" w:rsidP="008C5B8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362FE" w:rsidRPr="001A1262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416246047">
    <w:abstractNumId w:val="0"/>
  </w:num>
  <w:num w:numId="2" w16cid:durableId="619381055">
    <w:abstractNumId w:val="4"/>
  </w:num>
  <w:num w:numId="3" w16cid:durableId="1189491833">
    <w:abstractNumId w:val="1"/>
  </w:num>
  <w:num w:numId="4" w16cid:durableId="1561557887">
    <w:abstractNumId w:val="2"/>
  </w:num>
  <w:num w:numId="5" w16cid:durableId="988172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0682E"/>
    <w:rsid w:val="00022A76"/>
    <w:rsid w:val="000329CF"/>
    <w:rsid w:val="000365E7"/>
    <w:rsid w:val="00052F3C"/>
    <w:rsid w:val="00053265"/>
    <w:rsid w:val="00053754"/>
    <w:rsid w:val="000675F8"/>
    <w:rsid w:val="00073574"/>
    <w:rsid w:val="00096879"/>
    <w:rsid w:val="000970B7"/>
    <w:rsid w:val="000B359F"/>
    <w:rsid w:val="000D1A57"/>
    <w:rsid w:val="000E700A"/>
    <w:rsid w:val="001109F7"/>
    <w:rsid w:val="00116C29"/>
    <w:rsid w:val="001362FE"/>
    <w:rsid w:val="00144E4A"/>
    <w:rsid w:val="00147D33"/>
    <w:rsid w:val="001627A0"/>
    <w:rsid w:val="00165362"/>
    <w:rsid w:val="0018509D"/>
    <w:rsid w:val="00187DF0"/>
    <w:rsid w:val="001A1262"/>
    <w:rsid w:val="001B2B0D"/>
    <w:rsid w:val="001E590D"/>
    <w:rsid w:val="00207FF0"/>
    <w:rsid w:val="00210465"/>
    <w:rsid w:val="00215F13"/>
    <w:rsid w:val="002341FE"/>
    <w:rsid w:val="0023635C"/>
    <w:rsid w:val="00255041"/>
    <w:rsid w:val="00270A8D"/>
    <w:rsid w:val="00284536"/>
    <w:rsid w:val="002861E9"/>
    <w:rsid w:val="002C42DA"/>
    <w:rsid w:val="002E171B"/>
    <w:rsid w:val="002F798C"/>
    <w:rsid w:val="00336F49"/>
    <w:rsid w:val="00381409"/>
    <w:rsid w:val="003817D2"/>
    <w:rsid w:val="00392217"/>
    <w:rsid w:val="003A30B9"/>
    <w:rsid w:val="003A4200"/>
    <w:rsid w:val="003C6919"/>
    <w:rsid w:val="003E1CFC"/>
    <w:rsid w:val="003F534C"/>
    <w:rsid w:val="00420C83"/>
    <w:rsid w:val="00470DA6"/>
    <w:rsid w:val="004914B8"/>
    <w:rsid w:val="004B1B97"/>
    <w:rsid w:val="004B49CA"/>
    <w:rsid w:val="004E10A1"/>
    <w:rsid w:val="004F3879"/>
    <w:rsid w:val="00500E11"/>
    <w:rsid w:val="00501D3D"/>
    <w:rsid w:val="00547C25"/>
    <w:rsid w:val="00577E30"/>
    <w:rsid w:val="005A709B"/>
    <w:rsid w:val="005B2A09"/>
    <w:rsid w:val="005C46A6"/>
    <w:rsid w:val="005D5B68"/>
    <w:rsid w:val="00616BA6"/>
    <w:rsid w:val="006445ED"/>
    <w:rsid w:val="00653A00"/>
    <w:rsid w:val="006556AC"/>
    <w:rsid w:val="00664C42"/>
    <w:rsid w:val="0068245E"/>
    <w:rsid w:val="006A1C9C"/>
    <w:rsid w:val="006B388A"/>
    <w:rsid w:val="006D5014"/>
    <w:rsid w:val="006F381E"/>
    <w:rsid w:val="0070391C"/>
    <w:rsid w:val="007166CE"/>
    <w:rsid w:val="007410DD"/>
    <w:rsid w:val="007C1CD2"/>
    <w:rsid w:val="00820A05"/>
    <w:rsid w:val="0084578D"/>
    <w:rsid w:val="00877CEB"/>
    <w:rsid w:val="00886CCF"/>
    <w:rsid w:val="008C5B82"/>
    <w:rsid w:val="008C63B7"/>
    <w:rsid w:val="00943E77"/>
    <w:rsid w:val="00944F80"/>
    <w:rsid w:val="009574B7"/>
    <w:rsid w:val="0098082A"/>
    <w:rsid w:val="00985048"/>
    <w:rsid w:val="009B1458"/>
    <w:rsid w:val="009B3B61"/>
    <w:rsid w:val="009F0EBE"/>
    <w:rsid w:val="009F1AE1"/>
    <w:rsid w:val="009F1FD3"/>
    <w:rsid w:val="009F4E4F"/>
    <w:rsid w:val="00A35518"/>
    <w:rsid w:val="00A56033"/>
    <w:rsid w:val="00A72B61"/>
    <w:rsid w:val="00A9715B"/>
    <w:rsid w:val="00AA43C6"/>
    <w:rsid w:val="00AC4FD7"/>
    <w:rsid w:val="00B060E9"/>
    <w:rsid w:val="00B25E51"/>
    <w:rsid w:val="00B376C8"/>
    <w:rsid w:val="00B44D40"/>
    <w:rsid w:val="00B55CE6"/>
    <w:rsid w:val="00B70E2B"/>
    <w:rsid w:val="00B8785F"/>
    <w:rsid w:val="00B914FC"/>
    <w:rsid w:val="00BC65A4"/>
    <w:rsid w:val="00BE4AAC"/>
    <w:rsid w:val="00BF2726"/>
    <w:rsid w:val="00C00EC2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CD7429"/>
    <w:rsid w:val="00D56826"/>
    <w:rsid w:val="00D56B96"/>
    <w:rsid w:val="00D65541"/>
    <w:rsid w:val="00D71802"/>
    <w:rsid w:val="00D9505C"/>
    <w:rsid w:val="00DC2949"/>
    <w:rsid w:val="00DD0EDF"/>
    <w:rsid w:val="00DF623C"/>
    <w:rsid w:val="00E14B8B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43D4C"/>
    <w:rsid w:val="00F668BB"/>
    <w:rsid w:val="00F7092E"/>
    <w:rsid w:val="00F72B58"/>
    <w:rsid w:val="00F935F0"/>
    <w:rsid w:val="00FB232F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42:00Z</cp:lastPrinted>
  <dcterms:created xsi:type="dcterms:W3CDTF">2022-10-21T05:47:00Z</dcterms:created>
  <dcterms:modified xsi:type="dcterms:W3CDTF">2022-10-21T05:48:00Z</dcterms:modified>
</cp:coreProperties>
</file>